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90783" w14:textId="55997031" w:rsidR="00307733" w:rsidRPr="00307733" w:rsidRDefault="00307733" w:rsidP="00190540">
      <w:pPr>
        <w:pStyle w:val="Heading1"/>
        <w:shd w:val="clear" w:color="auto" w:fill="FFFFFF" w:themeFill="background1"/>
        <w:spacing w:before="76"/>
        <w:ind w:left="2160" w:right="2200"/>
        <w:rPr>
          <w:rFonts w:asciiTheme="minorHAnsi" w:hAnsiTheme="minorHAnsi" w:cstheme="minorHAnsi"/>
          <w:sz w:val="32"/>
          <w:szCs w:val="32"/>
        </w:rPr>
      </w:pPr>
      <w:r w:rsidRPr="00307733">
        <w:rPr>
          <w:rFonts w:asciiTheme="minorHAnsi" w:hAnsiTheme="minorHAnsi" w:cstheme="minorHAnsi"/>
          <w:sz w:val="32"/>
          <w:szCs w:val="32"/>
        </w:rPr>
        <w:t xml:space="preserve">APPLICATION </w:t>
      </w:r>
    </w:p>
    <w:p w14:paraId="1188EE9A" w14:textId="2EEF8C45" w:rsidR="006068E3" w:rsidRPr="003E28C7" w:rsidRDefault="00441456" w:rsidP="003E28C7">
      <w:pPr>
        <w:pStyle w:val="Heading1"/>
        <w:shd w:val="clear" w:color="auto" w:fill="FFFFFF" w:themeFill="background1"/>
        <w:spacing w:before="76"/>
        <w:ind w:left="2160" w:right="1750"/>
        <w:rPr>
          <w:rFonts w:asciiTheme="minorHAnsi" w:hAnsiTheme="minorHAnsi" w:cstheme="minorHAnsi"/>
          <w:sz w:val="36"/>
          <w:szCs w:val="36"/>
        </w:rPr>
      </w:pPr>
      <w:r w:rsidRPr="003E28C7">
        <w:rPr>
          <w:rFonts w:asciiTheme="minorHAnsi" w:hAnsiTheme="minorHAnsi" w:cstheme="minorHAnsi"/>
          <w:sz w:val="36"/>
          <w:szCs w:val="36"/>
        </w:rPr>
        <w:t>CAARI</w:t>
      </w:r>
      <w:r w:rsidR="00190540" w:rsidRPr="003E28C7">
        <w:rPr>
          <w:rFonts w:asciiTheme="minorHAnsi" w:hAnsiTheme="minorHAnsi" w:cstheme="minorHAnsi"/>
          <w:sz w:val="36"/>
          <w:szCs w:val="36"/>
        </w:rPr>
        <w:t xml:space="preserve">-SNEAP </w:t>
      </w:r>
      <w:r w:rsidRPr="003E28C7">
        <w:rPr>
          <w:rFonts w:asciiTheme="minorHAnsi" w:hAnsiTheme="minorHAnsi" w:cstheme="minorHAnsi"/>
          <w:sz w:val="36"/>
          <w:szCs w:val="36"/>
        </w:rPr>
        <w:t>20</w:t>
      </w:r>
      <w:r w:rsidR="00883144" w:rsidRPr="003E28C7">
        <w:rPr>
          <w:rFonts w:asciiTheme="minorHAnsi" w:hAnsiTheme="minorHAnsi" w:cstheme="minorHAnsi"/>
          <w:sz w:val="36"/>
          <w:szCs w:val="36"/>
        </w:rPr>
        <w:t>2</w:t>
      </w:r>
      <w:r w:rsidR="00B20B14" w:rsidRPr="003E28C7">
        <w:rPr>
          <w:rFonts w:asciiTheme="minorHAnsi" w:hAnsiTheme="minorHAnsi" w:cstheme="minorHAnsi"/>
          <w:sz w:val="36"/>
          <w:szCs w:val="36"/>
        </w:rPr>
        <w:t>4</w:t>
      </w:r>
      <w:r w:rsidR="00190540" w:rsidRPr="003E28C7">
        <w:rPr>
          <w:rFonts w:asciiTheme="minorHAnsi" w:hAnsiTheme="minorHAnsi" w:cstheme="minorHAnsi"/>
          <w:sz w:val="36"/>
          <w:szCs w:val="36"/>
        </w:rPr>
        <w:t xml:space="preserve"> Conference Assistant</w:t>
      </w:r>
      <w:r w:rsidR="00CB2A30" w:rsidRPr="003E28C7">
        <w:rPr>
          <w:rFonts w:asciiTheme="minorHAnsi" w:hAnsiTheme="minorHAnsi" w:cstheme="minorHAnsi"/>
          <w:sz w:val="36"/>
          <w:szCs w:val="36"/>
        </w:rPr>
        <w:t xml:space="preserve"> </w:t>
      </w:r>
    </w:p>
    <w:p w14:paraId="1BF23268" w14:textId="77777777" w:rsidR="00307733" w:rsidRDefault="00307733" w:rsidP="00307733">
      <w:pPr>
        <w:pStyle w:val="Heading1"/>
        <w:shd w:val="clear" w:color="auto" w:fill="FFFFFF" w:themeFill="background1"/>
        <w:spacing w:line="275" w:lineRule="exact"/>
        <w:ind w:left="0" w:right="2834"/>
        <w:jc w:val="left"/>
        <w:rPr>
          <w:rFonts w:asciiTheme="minorHAnsi" w:hAnsiTheme="minorHAnsi" w:cstheme="minorHAnsi"/>
        </w:rPr>
      </w:pPr>
    </w:p>
    <w:p w14:paraId="6BEE2902" w14:textId="434DD506" w:rsidR="006068E3" w:rsidRPr="000A54D9" w:rsidRDefault="00441456" w:rsidP="00307733">
      <w:pPr>
        <w:pStyle w:val="Heading1"/>
        <w:shd w:val="clear" w:color="auto" w:fill="FFFFFF" w:themeFill="background1"/>
        <w:spacing w:line="275" w:lineRule="exact"/>
        <w:ind w:left="0" w:right="40"/>
        <w:rPr>
          <w:rFonts w:asciiTheme="minorHAnsi" w:hAnsiTheme="minorHAnsi" w:cstheme="minorHAnsi"/>
        </w:rPr>
      </w:pPr>
      <w:r w:rsidRPr="000A54D9">
        <w:rPr>
          <w:rFonts w:asciiTheme="minorHAnsi" w:hAnsiTheme="minorHAnsi" w:cstheme="minorHAnsi"/>
        </w:rPr>
        <w:t>(</w:t>
      </w:r>
      <w:r w:rsidRPr="000A54D9">
        <w:rPr>
          <w:rFonts w:asciiTheme="minorHAnsi" w:hAnsiTheme="minorHAnsi" w:cstheme="minorHAnsi"/>
          <w:u w:val="thick"/>
        </w:rPr>
        <w:t>Open to Graduate Students Only</w:t>
      </w:r>
      <w:r w:rsidRPr="000A54D9">
        <w:rPr>
          <w:rFonts w:asciiTheme="minorHAnsi" w:hAnsiTheme="minorHAnsi" w:cstheme="minorHAnsi"/>
        </w:rPr>
        <w:t>)</w:t>
      </w:r>
    </w:p>
    <w:p w14:paraId="0CC7C04E" w14:textId="3A9502A6" w:rsidR="006068E3" w:rsidRPr="00307733" w:rsidRDefault="00441456" w:rsidP="00B5122D">
      <w:pPr>
        <w:shd w:val="clear" w:color="auto" w:fill="FFFFFF" w:themeFill="background1"/>
        <w:spacing w:before="90"/>
        <w:ind w:left="2790" w:right="256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07733">
        <w:rPr>
          <w:rFonts w:asciiTheme="minorHAnsi" w:hAnsiTheme="minorHAnsi" w:cstheme="minorHAnsi"/>
          <w:b/>
          <w:color w:val="C00000"/>
          <w:sz w:val="28"/>
          <w:szCs w:val="28"/>
        </w:rPr>
        <w:t>Application Deadline is</w:t>
      </w:r>
      <w:r w:rsidR="00F06EE2" w:rsidRPr="00307733">
        <w:rPr>
          <w:rFonts w:asciiTheme="minorHAnsi" w:hAnsiTheme="minorHAnsi" w:cstheme="minorHAnsi"/>
          <w:b/>
          <w:color w:val="C00000"/>
          <w:sz w:val="28"/>
          <w:szCs w:val="28"/>
        </w:rPr>
        <w:t xml:space="preserve"> </w:t>
      </w:r>
      <w:r w:rsidR="009671D0">
        <w:rPr>
          <w:rFonts w:asciiTheme="minorHAnsi" w:hAnsiTheme="minorHAnsi" w:cstheme="minorHAnsi"/>
          <w:b/>
          <w:color w:val="C00000"/>
          <w:sz w:val="28"/>
          <w:szCs w:val="28"/>
        </w:rPr>
        <w:t>April 28</w:t>
      </w:r>
      <w:r w:rsidR="006D732D" w:rsidRPr="00307733">
        <w:rPr>
          <w:rFonts w:asciiTheme="minorHAnsi" w:hAnsiTheme="minorHAnsi" w:cstheme="minorHAnsi"/>
          <w:b/>
          <w:color w:val="C00000"/>
          <w:sz w:val="28"/>
          <w:szCs w:val="28"/>
        </w:rPr>
        <w:t xml:space="preserve">, </w:t>
      </w:r>
      <w:r w:rsidR="006D732D" w:rsidRPr="0093424A">
        <w:rPr>
          <w:rFonts w:asciiTheme="minorHAnsi" w:hAnsiTheme="minorHAnsi" w:cstheme="minorHAnsi"/>
          <w:b/>
          <w:color w:val="C00000"/>
          <w:sz w:val="28"/>
          <w:szCs w:val="28"/>
        </w:rPr>
        <w:t>202</w:t>
      </w:r>
      <w:r w:rsidR="00B20B14" w:rsidRPr="0093424A">
        <w:rPr>
          <w:rFonts w:asciiTheme="minorHAnsi" w:hAnsiTheme="minorHAnsi" w:cstheme="minorHAnsi"/>
          <w:b/>
          <w:color w:val="C00000"/>
          <w:sz w:val="28"/>
          <w:szCs w:val="28"/>
        </w:rPr>
        <w:t>4</w:t>
      </w:r>
    </w:p>
    <w:p w14:paraId="52EB18C3" w14:textId="2FFC50AC" w:rsidR="006068E3" w:rsidRDefault="00441456" w:rsidP="0036590D">
      <w:pPr>
        <w:pStyle w:val="Heading2"/>
      </w:pPr>
      <w:r w:rsidRPr="000A54D9">
        <w:t>(Print Clearly)</w:t>
      </w:r>
    </w:p>
    <w:p w14:paraId="7F6EBA7B" w14:textId="681F1C8F" w:rsidR="006D732D" w:rsidRDefault="00441456" w:rsidP="005D05E0">
      <w:pPr>
        <w:pStyle w:val="BodyText"/>
        <w:tabs>
          <w:tab w:val="left" w:pos="1890"/>
          <w:tab w:val="left" w:pos="5040"/>
        </w:tabs>
      </w:pPr>
      <w:r w:rsidRPr="000A54D9">
        <w:t>LAST Name</w:t>
      </w:r>
      <w:r w:rsidR="005D05E0">
        <w:t xml:space="preserve"> ______________________________ </w:t>
      </w:r>
      <w:r w:rsidR="005D05E0">
        <w:tab/>
      </w:r>
      <w:r w:rsidR="006D732D">
        <w:t xml:space="preserve">FIRST </w:t>
      </w:r>
      <w:r w:rsidR="006D732D" w:rsidRPr="000A54D9">
        <w:t>Name</w:t>
      </w:r>
      <w:r w:rsidR="002E1D3D">
        <w:t xml:space="preserve"> ______________________________</w:t>
      </w:r>
    </w:p>
    <w:p w14:paraId="1D9A90D6" w14:textId="04FC71AA" w:rsidR="005D05E0" w:rsidRPr="000A54D9" w:rsidRDefault="005D05E0" w:rsidP="005D05E0">
      <w:pPr>
        <w:pStyle w:val="BodyText"/>
        <w:tabs>
          <w:tab w:val="left" w:pos="1890"/>
          <w:tab w:val="left" w:pos="5040"/>
        </w:tabs>
      </w:pPr>
      <w:r w:rsidRPr="000A54D9">
        <w:t>Mobile</w:t>
      </w:r>
      <w:r w:rsidRPr="000A54D9">
        <w:rPr>
          <w:spacing w:val="-4"/>
        </w:rPr>
        <w:t xml:space="preserve"> </w:t>
      </w:r>
      <w:r w:rsidRPr="000A54D9">
        <w:t>Phone</w:t>
      </w:r>
      <w:r>
        <w:t xml:space="preserve"> ____________________________</w:t>
      </w:r>
      <w:r>
        <w:tab/>
      </w:r>
      <w:r w:rsidRPr="000A54D9">
        <w:t>E-mail</w:t>
      </w:r>
      <w:r w:rsidR="008F03B0">
        <w:t xml:space="preserve"> ___________________________________</w:t>
      </w:r>
    </w:p>
    <w:p w14:paraId="57171AC8" w14:textId="091C740C" w:rsidR="004D0721" w:rsidRDefault="005D05E0" w:rsidP="004D0721">
      <w:pPr>
        <w:pStyle w:val="BodyText"/>
        <w:tabs>
          <w:tab w:val="left" w:pos="990"/>
          <w:tab w:val="left" w:pos="5040"/>
        </w:tabs>
        <w:rPr>
          <w:u w:val="single"/>
        </w:rPr>
      </w:pPr>
      <w:r w:rsidRPr="000A54D9">
        <w:t>Address</w:t>
      </w:r>
      <w:r w:rsidRPr="005D05E0">
        <w:rPr>
          <w:w w:val="99"/>
        </w:rPr>
        <w:t xml:space="preserve"> </w:t>
      </w:r>
      <w:r w:rsidR="004D0721" w:rsidRPr="004D0721">
        <w:t>_______________________</w:t>
      </w:r>
      <w:r w:rsidR="004D0721">
        <w:t>__________</w:t>
      </w:r>
      <w:r w:rsidR="004D0721" w:rsidRPr="004D0721">
        <w:tab/>
      </w:r>
      <w:r w:rsidRPr="000A54D9">
        <w:t>City/Province/</w:t>
      </w:r>
      <w:r w:rsidRPr="004D0721">
        <w:t xml:space="preserve">State </w:t>
      </w:r>
      <w:r w:rsidR="004D0721" w:rsidRPr="004D0721">
        <w:t>___________________</w:t>
      </w:r>
      <w:r w:rsidR="00C61D36">
        <w:t>__</w:t>
      </w:r>
      <w:r w:rsidR="004D0721" w:rsidRPr="004D0721">
        <w:t>___</w:t>
      </w:r>
    </w:p>
    <w:p w14:paraId="2BE430B9" w14:textId="7A6DB402" w:rsidR="005D05E0" w:rsidRPr="000A54D9" w:rsidRDefault="005D05E0" w:rsidP="005D05E0">
      <w:pPr>
        <w:pStyle w:val="BodyText"/>
        <w:tabs>
          <w:tab w:val="left" w:pos="1890"/>
          <w:tab w:val="left" w:pos="5040"/>
        </w:tabs>
      </w:pPr>
      <w:r w:rsidRPr="000A54D9">
        <w:t>Zip or Postal Code</w:t>
      </w:r>
      <w:r w:rsidRPr="000A54D9">
        <w:rPr>
          <w:spacing w:val="-4"/>
        </w:rPr>
        <w:t xml:space="preserve"> </w:t>
      </w:r>
      <w:r w:rsidRPr="004D0721">
        <w:rPr>
          <w:spacing w:val="3"/>
        </w:rPr>
        <w:t>_</w:t>
      </w:r>
      <w:r w:rsidR="004D0721" w:rsidRPr="004D0721">
        <w:t>_______________________</w:t>
      </w:r>
      <w:r w:rsidR="004D0721">
        <w:t>_</w:t>
      </w:r>
      <w:r w:rsidR="004D0721" w:rsidRPr="004D0721">
        <w:tab/>
      </w:r>
      <w:r w:rsidRPr="000A54D9">
        <w:t>Country</w:t>
      </w:r>
      <w:r w:rsidR="002E1D3D">
        <w:rPr>
          <w:spacing w:val="-4"/>
        </w:rPr>
        <w:t xml:space="preserve"> ___________________________________</w:t>
      </w:r>
    </w:p>
    <w:p w14:paraId="197D57C2" w14:textId="5D9FA709" w:rsidR="007F2493" w:rsidRDefault="006D732D" w:rsidP="005D05E0">
      <w:pPr>
        <w:pStyle w:val="BodyText"/>
        <w:tabs>
          <w:tab w:val="left" w:pos="1890"/>
          <w:tab w:val="left" w:pos="5040"/>
        </w:tabs>
        <w:rPr>
          <w:spacing w:val="1"/>
        </w:rPr>
      </w:pPr>
      <w:r w:rsidRPr="000A54D9">
        <w:t>Institution</w:t>
      </w:r>
      <w:r w:rsidR="004D0721">
        <w:t xml:space="preserve"> </w:t>
      </w:r>
      <w:r w:rsidR="007F2493">
        <w:t>____________</w:t>
      </w:r>
      <w:r w:rsidR="004D0721">
        <w:t>_______</w:t>
      </w:r>
      <w:r w:rsidR="007F2493">
        <w:t>____________</w:t>
      </w:r>
      <w:r w:rsidR="007F2493">
        <w:tab/>
      </w:r>
      <w:r w:rsidRPr="000A54D9">
        <w:t>Dept.</w:t>
      </w:r>
      <w:r w:rsidR="007F2493">
        <w:rPr>
          <w:spacing w:val="1"/>
        </w:rPr>
        <w:t>_____________________________</w:t>
      </w:r>
      <w:r w:rsidR="004D0721">
        <w:rPr>
          <w:spacing w:val="1"/>
        </w:rPr>
        <w:t>_____</w:t>
      </w:r>
      <w:r w:rsidR="007F2493">
        <w:rPr>
          <w:spacing w:val="1"/>
        </w:rPr>
        <w:t>_</w:t>
      </w:r>
      <w:r w:rsidR="002E1D3D">
        <w:rPr>
          <w:spacing w:val="1"/>
        </w:rPr>
        <w:t>_</w:t>
      </w:r>
    </w:p>
    <w:p w14:paraId="1A2A4228" w14:textId="799C40C5" w:rsidR="006068E3" w:rsidRPr="000A54D9" w:rsidRDefault="00441456" w:rsidP="005D05E0">
      <w:pPr>
        <w:pStyle w:val="BodyText"/>
        <w:tabs>
          <w:tab w:val="left" w:pos="1890"/>
          <w:tab w:val="left" w:pos="5040"/>
        </w:tabs>
      </w:pPr>
      <w:r w:rsidRPr="000A54D9">
        <w:t>Institution</w:t>
      </w:r>
      <w:r w:rsidRPr="000A54D9">
        <w:rPr>
          <w:spacing w:val="-8"/>
        </w:rPr>
        <w:t xml:space="preserve"> </w:t>
      </w:r>
      <w:r w:rsidR="005D05E0">
        <w:rPr>
          <w:spacing w:val="-8"/>
        </w:rPr>
        <w:t xml:space="preserve">Phone </w:t>
      </w:r>
      <w:r w:rsidR="005D05E0">
        <w:rPr>
          <w:spacing w:val="-8"/>
        </w:rPr>
        <w:tab/>
        <w:t>__________________________</w:t>
      </w:r>
      <w:r w:rsidR="00216043">
        <w:rPr>
          <w:spacing w:val="-8"/>
        </w:rPr>
        <w:tab/>
      </w:r>
      <w:r w:rsidR="005D05E0">
        <w:rPr>
          <w:spacing w:val="-8"/>
        </w:rPr>
        <w:t>I</w:t>
      </w:r>
      <w:r w:rsidRPr="000A54D9">
        <w:t>nstitution</w:t>
      </w:r>
      <w:r w:rsidRPr="000A54D9">
        <w:rPr>
          <w:spacing w:val="-6"/>
        </w:rPr>
        <w:t xml:space="preserve"> </w:t>
      </w:r>
      <w:r w:rsidRPr="000A54D9">
        <w:t>Fax</w:t>
      </w:r>
      <w:r w:rsidR="002E1D3D">
        <w:rPr>
          <w:spacing w:val="-1"/>
        </w:rPr>
        <w:t xml:space="preserve"> _____________________________</w:t>
      </w:r>
    </w:p>
    <w:p w14:paraId="32C5DC33" w14:textId="77777777" w:rsidR="00296023" w:rsidRPr="0036590D" w:rsidRDefault="00296023" w:rsidP="00296023">
      <w:pPr>
        <w:pStyle w:val="Heading2"/>
      </w:pPr>
      <w:r w:rsidRPr="0036590D">
        <w:t>CONFERENCE PREFERENCES</w:t>
      </w:r>
    </w:p>
    <w:p w14:paraId="7F12EE91" w14:textId="330E16F6" w:rsidR="006068E3" w:rsidRPr="000A54D9" w:rsidRDefault="00441456" w:rsidP="00C60A5C">
      <w:pPr>
        <w:pStyle w:val="BodyText"/>
      </w:pPr>
      <w:r w:rsidRPr="000A54D9">
        <w:t xml:space="preserve">Your preferences (checked below) will be considered based upon availability, with a </w:t>
      </w:r>
      <w:r w:rsidRPr="00157673">
        <w:rPr>
          <w:i/>
          <w:iCs/>
        </w:rPr>
        <w:t>minimum</w:t>
      </w:r>
      <w:r w:rsidRPr="000A54D9">
        <w:t xml:space="preserve"> of </w:t>
      </w:r>
      <w:r w:rsidR="006B797A">
        <w:t xml:space="preserve">five </w:t>
      </w:r>
      <w:r w:rsidR="0024200C">
        <w:t>(</w:t>
      </w:r>
      <w:r w:rsidR="006B797A">
        <w:t>5</w:t>
      </w:r>
      <w:r w:rsidR="0024200C">
        <w:t>)</w:t>
      </w:r>
      <w:r w:rsidRPr="00C61D36">
        <w:t xml:space="preserve"> </w:t>
      </w:r>
      <w:r w:rsidRPr="0024200C">
        <w:t>sessions</w:t>
      </w:r>
      <w:r w:rsidRPr="000A54D9">
        <w:t xml:space="preserve"> being mandatory. Conference pre-registration is highly recommended; upon acceptance of your application by the Conference Chairmen, your registration and shared hotel room fees will be waived.</w:t>
      </w:r>
      <w:r w:rsidR="006B797A">
        <w:t xml:space="preserve"> Please note that transportation costs are not covered.</w:t>
      </w:r>
    </w:p>
    <w:p w14:paraId="4EDDC255" w14:textId="77777777" w:rsidR="00ED4C2B" w:rsidRDefault="00ED4C2B" w:rsidP="00ED4C2B">
      <w:pPr>
        <w:pStyle w:val="BodyText"/>
      </w:pPr>
    </w:p>
    <w:p w14:paraId="20F27A9D" w14:textId="64367386" w:rsidR="006068E3" w:rsidRDefault="00441456" w:rsidP="00383DE3">
      <w:pPr>
        <w:pStyle w:val="BodyText"/>
        <w:numPr>
          <w:ilvl w:val="0"/>
          <w:numId w:val="9"/>
        </w:numPr>
      </w:pPr>
      <w:r w:rsidRPr="000A54D9">
        <w:t xml:space="preserve">I would like to be assigned to </w:t>
      </w:r>
      <w:r w:rsidRPr="00C61D36">
        <w:rPr>
          <w:b/>
        </w:rPr>
        <w:t xml:space="preserve">more than </w:t>
      </w:r>
      <w:r w:rsidR="00AF6DBA">
        <w:rPr>
          <w:b/>
        </w:rPr>
        <w:t>five</w:t>
      </w:r>
      <w:r w:rsidRPr="00C61D36">
        <w:rPr>
          <w:b/>
        </w:rPr>
        <w:t xml:space="preserve"> (</w:t>
      </w:r>
      <w:r w:rsidR="006B797A">
        <w:rPr>
          <w:b/>
        </w:rPr>
        <w:t>5</w:t>
      </w:r>
      <w:r w:rsidRPr="00C61D36">
        <w:rPr>
          <w:b/>
        </w:rPr>
        <w:t xml:space="preserve">) </w:t>
      </w:r>
      <w:r w:rsidRPr="00C61D36">
        <w:t>half</w:t>
      </w:r>
      <w:r w:rsidRPr="000A54D9">
        <w:t>-day sessions (if available).</w:t>
      </w:r>
    </w:p>
    <w:p w14:paraId="6D47A4A7" w14:textId="330428BA" w:rsidR="00296023" w:rsidRDefault="0B55EB82" w:rsidP="00C2209A">
      <w:pPr>
        <w:pStyle w:val="BodyText"/>
        <w:numPr>
          <w:ilvl w:val="0"/>
          <w:numId w:val="9"/>
        </w:numPr>
      </w:pPr>
      <w:r>
        <w:t xml:space="preserve">I am willing to assist in </w:t>
      </w:r>
      <w:r w:rsidRPr="0B55EB82">
        <w:rPr>
          <w:b/>
          <w:bCs/>
        </w:rPr>
        <w:t xml:space="preserve">ANY </w:t>
      </w:r>
      <w:r>
        <w:t>available conference or special functions if the ones I’ve checked are not available.</w:t>
      </w:r>
    </w:p>
    <w:p w14:paraId="47503714" w14:textId="496F85E9" w:rsidR="00296023" w:rsidRDefault="00296023" w:rsidP="00C2209A">
      <w:pPr>
        <w:pStyle w:val="BodyText"/>
        <w:numPr>
          <w:ilvl w:val="0"/>
          <w:numId w:val="9"/>
        </w:numPr>
      </w:pPr>
      <w:r w:rsidRPr="000A6694">
        <w:t xml:space="preserve">I </w:t>
      </w:r>
      <w:r w:rsidRPr="0093424A">
        <w:rPr>
          <w:i/>
          <w:iCs/>
        </w:rPr>
        <w:t>prefer</w:t>
      </w:r>
      <w:r w:rsidRPr="000A6694">
        <w:t xml:space="preserve"> to assist in the special functions I have checked below</w:t>
      </w:r>
      <w:r>
        <w:t>.</w:t>
      </w:r>
    </w:p>
    <w:p w14:paraId="3C121B2C" w14:textId="076728A2" w:rsidR="006068E3" w:rsidRPr="0093424A" w:rsidRDefault="00441456" w:rsidP="003F73F9">
      <w:pPr>
        <w:pStyle w:val="BodyText"/>
        <w:numPr>
          <w:ilvl w:val="0"/>
          <w:numId w:val="9"/>
        </w:numPr>
        <w:ind w:firstLine="360"/>
      </w:pPr>
      <w:r w:rsidRPr="0093424A">
        <w:t>Accelerator Facilities</w:t>
      </w:r>
      <w:r w:rsidR="00FA6E93" w:rsidRPr="0093424A">
        <w:t xml:space="preserve"> (AF)</w:t>
      </w:r>
    </w:p>
    <w:p w14:paraId="3F8332C2" w14:textId="28B62BBC" w:rsidR="004A4A25" w:rsidRPr="0093424A" w:rsidRDefault="004A4A25" w:rsidP="003F73F9">
      <w:pPr>
        <w:pStyle w:val="BodyText"/>
        <w:numPr>
          <w:ilvl w:val="0"/>
          <w:numId w:val="9"/>
        </w:numPr>
        <w:ind w:firstLine="360"/>
      </w:pPr>
      <w:r w:rsidRPr="0093424A">
        <w:t>Accelerator Mass Spectrometry</w:t>
      </w:r>
      <w:r w:rsidR="00A243CF" w:rsidRPr="0093424A">
        <w:t xml:space="preserve"> (AMS)</w:t>
      </w:r>
    </w:p>
    <w:p w14:paraId="1DA93CC8" w14:textId="478D98E1" w:rsidR="006068E3" w:rsidRPr="0093424A" w:rsidRDefault="00A22C21" w:rsidP="003F73F9">
      <w:pPr>
        <w:pStyle w:val="BodyText"/>
        <w:numPr>
          <w:ilvl w:val="0"/>
          <w:numId w:val="9"/>
        </w:numPr>
        <w:ind w:firstLine="360"/>
      </w:pPr>
      <w:r w:rsidRPr="0093424A">
        <w:t>Accelerator Stewardship</w:t>
      </w:r>
      <w:r w:rsidR="00A243CF" w:rsidRPr="0093424A">
        <w:t xml:space="preserve"> (AS)</w:t>
      </w:r>
    </w:p>
    <w:p w14:paraId="008D7750" w14:textId="54180F7B" w:rsidR="006068E3" w:rsidRPr="0093424A" w:rsidRDefault="00A22C21" w:rsidP="003F73F9">
      <w:pPr>
        <w:pStyle w:val="BodyText"/>
        <w:numPr>
          <w:ilvl w:val="0"/>
          <w:numId w:val="9"/>
        </w:numPr>
        <w:ind w:firstLine="360"/>
      </w:pPr>
      <w:r w:rsidRPr="0093424A">
        <w:t>Atomic and Molecular Physics</w:t>
      </w:r>
      <w:r w:rsidR="00472217" w:rsidRPr="0093424A">
        <w:t xml:space="preserve"> (AMP)</w:t>
      </w:r>
    </w:p>
    <w:p w14:paraId="464132B8" w14:textId="76D91C22" w:rsidR="00A22C21" w:rsidRPr="0093424A" w:rsidRDefault="00A22C21" w:rsidP="003F73F9">
      <w:pPr>
        <w:pStyle w:val="BodyText"/>
        <w:numPr>
          <w:ilvl w:val="0"/>
          <w:numId w:val="9"/>
        </w:numPr>
        <w:ind w:firstLine="360"/>
      </w:pPr>
      <w:r w:rsidRPr="0093424A">
        <w:t xml:space="preserve">Industrial Applications </w:t>
      </w:r>
      <w:r w:rsidR="001E25B6" w:rsidRPr="0093424A">
        <w:t>(IA)</w:t>
      </w:r>
    </w:p>
    <w:p w14:paraId="5BA110E4" w14:textId="33717D64" w:rsidR="006068E3" w:rsidRPr="0093424A" w:rsidRDefault="00A22C21" w:rsidP="003F73F9">
      <w:pPr>
        <w:pStyle w:val="BodyText"/>
        <w:numPr>
          <w:ilvl w:val="0"/>
          <w:numId w:val="9"/>
        </w:numPr>
        <w:ind w:firstLine="360"/>
      </w:pPr>
      <w:r w:rsidRPr="0093424A">
        <w:t xml:space="preserve">Ion Beam Techniques &amp; </w:t>
      </w:r>
      <w:r w:rsidR="004E4E03" w:rsidRPr="0093424A">
        <w:t xml:space="preserve">Ion </w:t>
      </w:r>
      <w:r w:rsidRPr="0093424A">
        <w:t>Microscopy</w:t>
      </w:r>
      <w:r w:rsidR="008A1BB2" w:rsidRPr="0093424A">
        <w:t xml:space="preserve"> (IBTM)</w:t>
      </w:r>
    </w:p>
    <w:p w14:paraId="38263D64" w14:textId="7015DAF0" w:rsidR="00A22C21" w:rsidRPr="0093424A" w:rsidRDefault="00A22C21" w:rsidP="003F73F9">
      <w:pPr>
        <w:pStyle w:val="BodyText"/>
        <w:numPr>
          <w:ilvl w:val="0"/>
          <w:numId w:val="9"/>
        </w:numPr>
        <w:ind w:firstLine="360"/>
      </w:pPr>
      <w:r w:rsidRPr="0093424A">
        <w:t>Ion Enhanced Synthesis and Modification</w:t>
      </w:r>
      <w:r w:rsidR="008A1BB2" w:rsidRPr="0093424A">
        <w:t xml:space="preserve"> (ISM)</w:t>
      </w:r>
    </w:p>
    <w:p w14:paraId="3735DEB0" w14:textId="43A32939" w:rsidR="00A22C21" w:rsidRPr="0093424A" w:rsidRDefault="00A22C21" w:rsidP="003F73F9">
      <w:pPr>
        <w:pStyle w:val="BodyText"/>
        <w:numPr>
          <w:ilvl w:val="0"/>
          <w:numId w:val="9"/>
        </w:numPr>
        <w:ind w:firstLine="360"/>
      </w:pPr>
      <w:r w:rsidRPr="0093424A">
        <w:t>Medical Applications</w:t>
      </w:r>
      <w:r w:rsidR="00DC6E4B" w:rsidRPr="0093424A">
        <w:t xml:space="preserve"> (MA)</w:t>
      </w:r>
    </w:p>
    <w:p w14:paraId="6291E514" w14:textId="2A05744E" w:rsidR="00A22C21" w:rsidRPr="0093424A" w:rsidRDefault="00D217A5" w:rsidP="003F73F9">
      <w:pPr>
        <w:pStyle w:val="BodyText"/>
        <w:numPr>
          <w:ilvl w:val="0"/>
          <w:numId w:val="9"/>
        </w:numPr>
        <w:ind w:firstLine="360"/>
      </w:pPr>
      <w:r w:rsidRPr="0093424A">
        <w:t>Nanoscience and Technology</w:t>
      </w:r>
      <w:r w:rsidR="004A2651" w:rsidRPr="0093424A">
        <w:t xml:space="preserve"> (NST)</w:t>
      </w:r>
    </w:p>
    <w:p w14:paraId="70A59A9B" w14:textId="4F0EE1AA" w:rsidR="00D217A5" w:rsidRPr="0093424A" w:rsidRDefault="00D217A5" w:rsidP="003F73F9">
      <w:pPr>
        <w:pStyle w:val="BodyText"/>
        <w:numPr>
          <w:ilvl w:val="0"/>
          <w:numId w:val="9"/>
        </w:numPr>
        <w:ind w:firstLine="360"/>
      </w:pPr>
      <w:r w:rsidRPr="0093424A">
        <w:t>Nuclear-Based Analysis and Neutron Techniques</w:t>
      </w:r>
      <w:r w:rsidR="004A2651" w:rsidRPr="0093424A">
        <w:t xml:space="preserve"> </w:t>
      </w:r>
      <w:r w:rsidR="006F5F72" w:rsidRPr="0093424A">
        <w:t>(NBAT)</w:t>
      </w:r>
    </w:p>
    <w:p w14:paraId="40A6C829" w14:textId="3421ADF7" w:rsidR="00F6187C" w:rsidRPr="0093424A" w:rsidRDefault="00F6187C" w:rsidP="003F73F9">
      <w:pPr>
        <w:pStyle w:val="BodyText"/>
        <w:numPr>
          <w:ilvl w:val="0"/>
          <w:numId w:val="9"/>
        </w:numPr>
        <w:ind w:firstLine="360"/>
      </w:pPr>
      <w:r w:rsidRPr="0093424A">
        <w:t>Nuclear Physics (NP)</w:t>
      </w:r>
    </w:p>
    <w:p w14:paraId="583C22F1" w14:textId="2AEFEDBF" w:rsidR="001B404C" w:rsidRPr="0093424A" w:rsidRDefault="00163995" w:rsidP="003F73F9">
      <w:pPr>
        <w:pStyle w:val="BodyText"/>
        <w:numPr>
          <w:ilvl w:val="0"/>
          <w:numId w:val="9"/>
        </w:numPr>
        <w:ind w:firstLine="360"/>
      </w:pPr>
      <w:r w:rsidRPr="0093424A">
        <w:t>Operations and Maintenance (OM)</w:t>
      </w:r>
    </w:p>
    <w:p w14:paraId="79659CCD" w14:textId="1D395009" w:rsidR="00D217A5" w:rsidRPr="0093424A" w:rsidRDefault="00D217A5" w:rsidP="003F73F9">
      <w:pPr>
        <w:pStyle w:val="BodyText"/>
        <w:numPr>
          <w:ilvl w:val="0"/>
          <w:numId w:val="9"/>
        </w:numPr>
        <w:ind w:firstLine="360"/>
      </w:pPr>
      <w:r w:rsidRPr="0093424A">
        <w:t>Radiation Effects</w:t>
      </w:r>
      <w:r w:rsidR="00883780" w:rsidRPr="0093424A">
        <w:t xml:space="preserve"> (RE)</w:t>
      </w:r>
    </w:p>
    <w:p w14:paraId="11681F91" w14:textId="31CC6C7D" w:rsidR="00D217A5" w:rsidRPr="0093424A" w:rsidRDefault="00D217A5" w:rsidP="003F73F9">
      <w:pPr>
        <w:pStyle w:val="BodyText"/>
        <w:numPr>
          <w:ilvl w:val="0"/>
          <w:numId w:val="9"/>
        </w:numPr>
        <w:ind w:firstLine="360"/>
      </w:pPr>
      <w:r w:rsidRPr="0093424A">
        <w:t xml:space="preserve">Security and Defense </w:t>
      </w:r>
      <w:r w:rsidR="005C720F" w:rsidRPr="0093424A">
        <w:t>(SD)</w:t>
      </w:r>
    </w:p>
    <w:p w14:paraId="7747B4F9" w14:textId="10198F16" w:rsidR="00163995" w:rsidRPr="0093424A" w:rsidRDefault="00163995" w:rsidP="003F73F9">
      <w:pPr>
        <w:pStyle w:val="BodyText"/>
        <w:numPr>
          <w:ilvl w:val="0"/>
          <w:numId w:val="9"/>
        </w:numPr>
        <w:ind w:firstLine="360"/>
      </w:pPr>
      <w:r w:rsidRPr="0093424A">
        <w:t>Teaching with Accelerators (TA)</w:t>
      </w:r>
    </w:p>
    <w:p w14:paraId="5A39544F" w14:textId="38C988B9" w:rsidR="00BF1AEB" w:rsidRPr="0093424A" w:rsidRDefault="00BF1AEB" w:rsidP="003F73F9">
      <w:pPr>
        <w:pStyle w:val="BodyText"/>
        <w:numPr>
          <w:ilvl w:val="0"/>
          <w:numId w:val="9"/>
        </w:numPr>
        <w:ind w:firstLine="360"/>
      </w:pPr>
      <w:r w:rsidRPr="0093424A">
        <w:t>Technical Development</w:t>
      </w:r>
      <w:r w:rsidR="006F1D96" w:rsidRPr="0093424A">
        <w:t xml:space="preserve"> (TD)</w:t>
      </w:r>
    </w:p>
    <w:p w14:paraId="654A9209" w14:textId="45B95EE9" w:rsidR="000A6694" w:rsidRDefault="000A6694" w:rsidP="000A6694">
      <w:pPr>
        <w:pStyle w:val="BodyText"/>
      </w:pPr>
    </w:p>
    <w:p w14:paraId="3D17044B" w14:textId="77777777" w:rsidR="00296023" w:rsidRPr="0036590D" w:rsidRDefault="00296023" w:rsidP="00157673">
      <w:pPr>
        <w:pStyle w:val="Heading2"/>
        <w:keepNext/>
      </w:pPr>
      <w:r w:rsidRPr="0036590D">
        <w:lastRenderedPageBreak/>
        <w:t>PREFERRED SCHEDULE</w:t>
      </w:r>
    </w:p>
    <w:p w14:paraId="370C92F4" w14:textId="77777777" w:rsidR="00296023" w:rsidRPr="000A54D9" w:rsidRDefault="00296023" w:rsidP="00157673">
      <w:pPr>
        <w:pStyle w:val="BodyText"/>
        <w:keepNext/>
      </w:pPr>
      <w:r w:rsidRPr="000A54D9">
        <w:t>Please check below ALL half-day sessions in which you will be available to assist.</w:t>
      </w:r>
    </w:p>
    <w:p w14:paraId="786E6F15" w14:textId="2BF0E4B0" w:rsidR="00296023" w:rsidRDefault="006F1D96" w:rsidP="00157673">
      <w:pPr>
        <w:pStyle w:val="BodyText"/>
        <w:keepNext/>
      </w:pPr>
      <w:r>
        <w:t>July</w:t>
      </w:r>
      <w:r w:rsidR="002D0415">
        <w:t xml:space="preserve"> 22</w:t>
      </w:r>
      <w:r w:rsidR="00296023" w:rsidRPr="0093424A">
        <w:t xml:space="preserve"> – </w:t>
      </w:r>
      <w:r w:rsidR="002D0415">
        <w:t>July 26, 2024</w:t>
      </w:r>
    </w:p>
    <w:p w14:paraId="0711100C" w14:textId="77777777" w:rsidR="003F73F9" w:rsidRPr="00073C2A" w:rsidRDefault="003F73F9" w:rsidP="00157673">
      <w:pPr>
        <w:pStyle w:val="BodyText"/>
        <w:keepNext/>
      </w:pPr>
    </w:p>
    <w:p w14:paraId="3FA86DAB" w14:textId="10C80E94" w:rsidR="00296023" w:rsidRPr="00C60A5C" w:rsidRDefault="006B578D" w:rsidP="006B578D">
      <w:pPr>
        <w:pStyle w:val="BodyText"/>
        <w:tabs>
          <w:tab w:val="left" w:pos="1890"/>
        </w:tabs>
      </w:pPr>
      <w:r>
        <w:t xml:space="preserve">7/22 </w:t>
      </w:r>
      <w:r w:rsidR="00296023" w:rsidRPr="00C60A5C">
        <w:t>Monday</w:t>
      </w:r>
      <w:r w:rsidR="00296023" w:rsidRPr="00C60A5C">
        <w:tab/>
        <w:t>____</w:t>
      </w:r>
      <w:r w:rsidR="00296023">
        <w:t xml:space="preserve"> </w:t>
      </w:r>
      <w:r w:rsidR="00296023" w:rsidRPr="00C60A5C">
        <w:t>Morning</w:t>
      </w:r>
      <w:r w:rsidR="00296023" w:rsidRPr="00C60A5C">
        <w:tab/>
        <w:t>____ Afternoon</w:t>
      </w:r>
    </w:p>
    <w:p w14:paraId="3B840879" w14:textId="0AB9E346" w:rsidR="00296023" w:rsidRPr="00C60A5C" w:rsidRDefault="006B578D" w:rsidP="006B578D">
      <w:pPr>
        <w:pStyle w:val="BodyText"/>
        <w:tabs>
          <w:tab w:val="left" w:pos="1890"/>
        </w:tabs>
      </w:pPr>
      <w:r>
        <w:t xml:space="preserve">7/23 </w:t>
      </w:r>
      <w:r w:rsidR="00296023">
        <w:t>Tuesday</w:t>
      </w:r>
      <w:r w:rsidR="00296023" w:rsidRPr="00C60A5C">
        <w:tab/>
        <w:t>____</w:t>
      </w:r>
      <w:r w:rsidR="00296023">
        <w:t xml:space="preserve"> </w:t>
      </w:r>
      <w:r w:rsidR="00296023" w:rsidRPr="00C60A5C">
        <w:t>Morning</w:t>
      </w:r>
      <w:r w:rsidR="00296023" w:rsidRPr="00C60A5C">
        <w:tab/>
        <w:t>____ Afternoon</w:t>
      </w:r>
    </w:p>
    <w:p w14:paraId="5345CB25" w14:textId="68629DF2" w:rsidR="00296023" w:rsidRPr="00C60A5C" w:rsidRDefault="006B578D" w:rsidP="006B578D">
      <w:pPr>
        <w:pStyle w:val="BodyText"/>
        <w:tabs>
          <w:tab w:val="left" w:pos="1890"/>
        </w:tabs>
      </w:pPr>
      <w:r>
        <w:t xml:space="preserve">7/24 </w:t>
      </w:r>
      <w:r w:rsidR="00296023">
        <w:t>Wednesday</w:t>
      </w:r>
      <w:r w:rsidR="00296023" w:rsidRPr="00C60A5C">
        <w:tab/>
        <w:t>____</w:t>
      </w:r>
      <w:r w:rsidR="00296023">
        <w:t xml:space="preserve"> </w:t>
      </w:r>
      <w:r w:rsidR="00296023" w:rsidRPr="00C60A5C">
        <w:t>Morning</w:t>
      </w:r>
      <w:r w:rsidR="00296023" w:rsidRPr="00C60A5C">
        <w:tab/>
        <w:t>____ Afternoon</w:t>
      </w:r>
    </w:p>
    <w:p w14:paraId="5B71D183" w14:textId="3FE6B282" w:rsidR="003F73F9" w:rsidRDefault="006B578D" w:rsidP="006B578D">
      <w:pPr>
        <w:pStyle w:val="BodyText"/>
        <w:tabs>
          <w:tab w:val="left" w:pos="1890"/>
        </w:tabs>
      </w:pPr>
      <w:r>
        <w:t xml:space="preserve">7/25 </w:t>
      </w:r>
      <w:r w:rsidR="00296023">
        <w:t>Thursday</w:t>
      </w:r>
      <w:r w:rsidR="00296023" w:rsidRPr="00C60A5C">
        <w:tab/>
        <w:t>____</w:t>
      </w:r>
      <w:r w:rsidR="00296023">
        <w:t xml:space="preserve"> </w:t>
      </w:r>
      <w:r w:rsidR="00296023" w:rsidRPr="00C60A5C">
        <w:t>Morning</w:t>
      </w:r>
      <w:r w:rsidR="00296023" w:rsidRPr="00C60A5C">
        <w:tab/>
        <w:t>____ Afternoon</w:t>
      </w:r>
    </w:p>
    <w:p w14:paraId="6A288B1A" w14:textId="396534CC" w:rsidR="002D0415" w:rsidRDefault="006B578D" w:rsidP="006B578D">
      <w:pPr>
        <w:pStyle w:val="BodyText"/>
        <w:tabs>
          <w:tab w:val="left" w:pos="1890"/>
        </w:tabs>
      </w:pPr>
      <w:r>
        <w:t xml:space="preserve">7/26 </w:t>
      </w:r>
      <w:r w:rsidR="002D0415">
        <w:t xml:space="preserve">Friday </w:t>
      </w:r>
      <w:r w:rsidR="00700D54">
        <w:tab/>
      </w:r>
      <w:r w:rsidR="0089178F">
        <w:t>____ Morning</w:t>
      </w:r>
    </w:p>
    <w:p w14:paraId="1260A1BE" w14:textId="77777777" w:rsidR="003F73F9" w:rsidRDefault="003F73F9" w:rsidP="003F73F9">
      <w:pPr>
        <w:pStyle w:val="BodyText"/>
      </w:pPr>
    </w:p>
    <w:p w14:paraId="61F9AED7" w14:textId="275DFAF8" w:rsidR="006068E3" w:rsidRPr="000A6694" w:rsidRDefault="00441456" w:rsidP="0036590D">
      <w:pPr>
        <w:pStyle w:val="Heading2"/>
      </w:pPr>
      <w:r w:rsidRPr="000A6694">
        <w:t>TRAINING</w:t>
      </w:r>
    </w:p>
    <w:p w14:paraId="439AF24A" w14:textId="70852C0E" w:rsidR="006068E3" w:rsidRDefault="0B55EB82" w:rsidP="000A6694">
      <w:pPr>
        <w:pStyle w:val="BodyText"/>
      </w:pPr>
      <w:r>
        <w:t>The training session for all Conference Assistants will be held on</w:t>
      </w:r>
      <w:r w:rsidR="00970D8B">
        <w:t xml:space="preserve"> </w:t>
      </w:r>
      <w:r w:rsidR="00BE2A36">
        <w:t>July 21</w:t>
      </w:r>
      <w:r w:rsidR="00970D8B" w:rsidRPr="0093424A">
        <w:t>,</w:t>
      </w:r>
      <w:r w:rsidRPr="0093424A">
        <w:t xml:space="preserve"> Sunday evening, </w:t>
      </w:r>
      <w:r w:rsidR="001B0564">
        <w:t>t</w:t>
      </w:r>
      <w:r w:rsidR="006E66C3">
        <w:t xml:space="preserve">ime </w:t>
      </w:r>
      <w:r w:rsidRPr="0093424A">
        <w:t>TBD</w:t>
      </w:r>
      <w:r w:rsidRPr="0089178F">
        <w:t>.</w:t>
      </w:r>
    </w:p>
    <w:p w14:paraId="799D6211" w14:textId="77777777" w:rsidR="003F73F9" w:rsidRPr="000A6694" w:rsidRDefault="003F73F9" w:rsidP="000A6694">
      <w:pPr>
        <w:pStyle w:val="BodyText"/>
      </w:pPr>
    </w:p>
    <w:p w14:paraId="051ADBEC" w14:textId="77777777" w:rsidR="006068E3" w:rsidRPr="0036590D" w:rsidRDefault="00441456" w:rsidP="0036590D">
      <w:pPr>
        <w:pStyle w:val="Heading2"/>
      </w:pPr>
      <w:r w:rsidRPr="0036590D">
        <w:t>SIGNATURE</w:t>
      </w:r>
    </w:p>
    <w:p w14:paraId="5782D88C" w14:textId="3B0A6E7F" w:rsidR="006068E3" w:rsidRPr="000A54D9" w:rsidRDefault="00441456" w:rsidP="00C60A5C">
      <w:pPr>
        <w:pStyle w:val="BodyText"/>
      </w:pPr>
      <w:r w:rsidRPr="000A54D9">
        <w:t xml:space="preserve">I understand that I must assist </w:t>
      </w:r>
      <w:r w:rsidRPr="00586E87">
        <w:t xml:space="preserve">in at least </w:t>
      </w:r>
      <w:r w:rsidR="0024200C" w:rsidRPr="00586E87">
        <w:t>for</w:t>
      </w:r>
      <w:r w:rsidRPr="00586E87">
        <w:t xml:space="preserve"> (</w:t>
      </w:r>
      <w:r w:rsidR="00BE2A36">
        <w:t>5</w:t>
      </w:r>
      <w:r w:rsidRPr="00586E87">
        <w:t>) sessions</w:t>
      </w:r>
      <w:r w:rsidRPr="000A54D9">
        <w:t xml:space="preserve"> to receive a complimentary student registration and a complimentary shared hotel room.</w:t>
      </w:r>
    </w:p>
    <w:p w14:paraId="15473D07" w14:textId="77777777" w:rsidR="0036590D" w:rsidRDefault="0036590D" w:rsidP="0036590D">
      <w:pPr>
        <w:pStyle w:val="BodyText"/>
        <w:tabs>
          <w:tab w:val="left" w:pos="6570"/>
        </w:tabs>
      </w:pPr>
    </w:p>
    <w:p w14:paraId="77A0181C" w14:textId="0F96B07C" w:rsidR="006068E3" w:rsidRPr="000A54D9" w:rsidRDefault="0B55EB82" w:rsidP="0036590D">
      <w:pPr>
        <w:pStyle w:val="BodyText"/>
        <w:tabs>
          <w:tab w:val="left" w:pos="6570"/>
        </w:tabs>
      </w:pPr>
      <w:r>
        <w:t>Signature</w:t>
      </w:r>
      <w:r w:rsidRPr="0B55EB82">
        <w:rPr>
          <w:u w:val="single"/>
        </w:rPr>
        <w:t xml:space="preserve"> __________________________________________</w:t>
      </w:r>
      <w:r w:rsidR="00441456">
        <w:tab/>
      </w:r>
      <w:r>
        <w:t xml:space="preserve">Date </w:t>
      </w:r>
      <w:r w:rsidR="00441456">
        <w:tab/>
      </w:r>
      <w:r w:rsidRPr="0B55EB82">
        <w:rPr>
          <w:u w:val="single"/>
        </w:rPr>
        <w:t>_____________________</w:t>
      </w:r>
    </w:p>
    <w:p w14:paraId="5F488228" w14:textId="77777777" w:rsidR="0036590D" w:rsidRDefault="0036590D" w:rsidP="00C60A5C">
      <w:pPr>
        <w:pStyle w:val="BodyText"/>
      </w:pPr>
    </w:p>
    <w:p w14:paraId="3E685DF2" w14:textId="7AACC222" w:rsidR="005C0937" w:rsidRPr="0036590D" w:rsidRDefault="005C0937" w:rsidP="005C0937">
      <w:pPr>
        <w:pStyle w:val="Heading2"/>
      </w:pPr>
      <w:r>
        <w:t>SUBMISSION</w:t>
      </w:r>
    </w:p>
    <w:p w14:paraId="73D1459C" w14:textId="77777777" w:rsidR="005C0937" w:rsidRDefault="005C0937" w:rsidP="00C60A5C">
      <w:pPr>
        <w:pStyle w:val="BodyText"/>
      </w:pPr>
    </w:p>
    <w:p w14:paraId="57C13974" w14:textId="1A3DDD00" w:rsidR="009C182B" w:rsidRDefault="009C182B" w:rsidP="00C60A5C">
      <w:pPr>
        <w:pStyle w:val="BodyText"/>
      </w:pPr>
      <w:r>
        <w:t xml:space="preserve">Please return this application to </w:t>
      </w:r>
      <w:r w:rsidRPr="0093424A">
        <w:rPr>
          <w:b/>
          <w:bCs/>
          <w:i/>
          <w:iCs/>
        </w:rPr>
        <w:t>CAARI</w:t>
      </w:r>
      <w:r w:rsidR="00BE2A36" w:rsidRPr="0093424A">
        <w:rPr>
          <w:b/>
          <w:bCs/>
          <w:i/>
          <w:iCs/>
        </w:rPr>
        <w:t>.SNEAP</w:t>
      </w:r>
      <w:r w:rsidRPr="0093424A">
        <w:rPr>
          <w:b/>
          <w:bCs/>
          <w:i/>
          <w:iCs/>
        </w:rPr>
        <w:t>@Outlook.com</w:t>
      </w:r>
      <w:r w:rsidRPr="00950BCF">
        <w:t>.</w:t>
      </w:r>
    </w:p>
    <w:p w14:paraId="0905047A" w14:textId="77777777" w:rsidR="009C182B" w:rsidRDefault="009C182B" w:rsidP="00C60A5C">
      <w:pPr>
        <w:pStyle w:val="BodyText"/>
      </w:pPr>
    </w:p>
    <w:p w14:paraId="7D307A71" w14:textId="149E60F7" w:rsidR="006068E3" w:rsidRPr="000A54D9" w:rsidRDefault="00441456" w:rsidP="00C60A5C">
      <w:pPr>
        <w:pStyle w:val="BodyText"/>
      </w:pPr>
      <w:r w:rsidRPr="000A54D9">
        <w:t xml:space="preserve">Be sure to make a copy of this form for your records. </w:t>
      </w:r>
      <w:r w:rsidR="00C27C3A">
        <w:t>Upon approval, a</w:t>
      </w:r>
      <w:r w:rsidRPr="000A54D9">
        <w:t xml:space="preserve"> preliminary schedule will be sent to </w:t>
      </w:r>
      <w:r w:rsidRPr="004A25D7">
        <w:t xml:space="preserve">you </w:t>
      </w:r>
      <w:r w:rsidR="00AC7C32" w:rsidRPr="004A25D7">
        <w:t>mid-</w:t>
      </w:r>
      <w:r w:rsidR="001B0B4F">
        <w:t>June</w:t>
      </w:r>
      <w:r w:rsidRPr="004A25D7">
        <w:t xml:space="preserve"> for</w:t>
      </w:r>
      <w:r w:rsidRPr="00517AB6">
        <w:t xml:space="preserve"> your review.</w:t>
      </w:r>
    </w:p>
    <w:p w14:paraId="47D63651" w14:textId="77777777" w:rsidR="006068E3" w:rsidRPr="000A54D9" w:rsidRDefault="006068E3" w:rsidP="00C60A5C">
      <w:pPr>
        <w:pStyle w:val="BodyText"/>
      </w:pPr>
    </w:p>
    <w:sectPr w:rsidR="006068E3" w:rsidRPr="000A54D9">
      <w:pgSz w:w="12240" w:h="15840"/>
      <w:pgMar w:top="1000" w:right="1160" w:bottom="280" w:left="9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6B24"/>
    <w:multiLevelType w:val="hybridMultilevel"/>
    <w:tmpl w:val="323EBE40"/>
    <w:lvl w:ilvl="0" w:tplc="D91E116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574B1"/>
    <w:multiLevelType w:val="hybridMultilevel"/>
    <w:tmpl w:val="D0FAA6A2"/>
    <w:lvl w:ilvl="0" w:tplc="D91E116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81BF9"/>
    <w:multiLevelType w:val="hybridMultilevel"/>
    <w:tmpl w:val="F8162612"/>
    <w:lvl w:ilvl="0" w:tplc="890C157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235F3786"/>
    <w:multiLevelType w:val="hybridMultilevel"/>
    <w:tmpl w:val="A3C067C4"/>
    <w:lvl w:ilvl="0" w:tplc="D91E116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42530"/>
    <w:multiLevelType w:val="hybridMultilevel"/>
    <w:tmpl w:val="01BCD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spacing w:val="-1"/>
        <w:w w:val="99"/>
        <w:sz w:val="20"/>
        <w:szCs w:val="20"/>
        <w:lang w:val="en-US" w:eastAsia="en-US" w:bidi="en-U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280692"/>
    <w:multiLevelType w:val="hybridMultilevel"/>
    <w:tmpl w:val="9D80C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EC44D2"/>
    <w:multiLevelType w:val="hybridMultilevel"/>
    <w:tmpl w:val="D83AB29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6CFC5F63"/>
    <w:multiLevelType w:val="hybridMultilevel"/>
    <w:tmpl w:val="D0E6928C"/>
    <w:lvl w:ilvl="0" w:tplc="04090001">
      <w:start w:val="1"/>
      <w:numFmt w:val="bullet"/>
      <w:lvlText w:val=""/>
      <w:lvlJc w:val="left"/>
      <w:pPr>
        <w:ind w:left="480" w:hanging="361"/>
      </w:pPr>
      <w:rPr>
        <w:rFonts w:ascii="Symbol" w:hAnsi="Symbol" w:hint="default"/>
        <w:b/>
        <w:bCs/>
        <w:spacing w:val="-1"/>
        <w:w w:val="99"/>
        <w:sz w:val="20"/>
        <w:szCs w:val="20"/>
        <w:lang w:val="en-US" w:eastAsia="en-US" w:bidi="en-US"/>
      </w:rPr>
    </w:lvl>
    <w:lvl w:ilvl="1" w:tplc="FFFFFFFF">
      <w:numFmt w:val="bullet"/>
      <w:lvlText w:val="•"/>
      <w:lvlJc w:val="left"/>
      <w:pPr>
        <w:ind w:left="1444" w:hanging="361"/>
      </w:pPr>
      <w:rPr>
        <w:rFonts w:hint="default"/>
        <w:lang w:val="en-US" w:eastAsia="en-US" w:bidi="en-US"/>
      </w:rPr>
    </w:lvl>
    <w:lvl w:ilvl="2" w:tplc="FFFFFFFF">
      <w:numFmt w:val="bullet"/>
      <w:lvlText w:val="•"/>
      <w:lvlJc w:val="left"/>
      <w:pPr>
        <w:ind w:left="2408" w:hanging="361"/>
      </w:pPr>
      <w:rPr>
        <w:rFonts w:hint="default"/>
        <w:lang w:val="en-US" w:eastAsia="en-US" w:bidi="en-US"/>
      </w:rPr>
    </w:lvl>
    <w:lvl w:ilvl="3" w:tplc="FFFFFFFF">
      <w:numFmt w:val="bullet"/>
      <w:lvlText w:val="•"/>
      <w:lvlJc w:val="left"/>
      <w:pPr>
        <w:ind w:left="3372" w:hanging="361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4336" w:hanging="361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5300" w:hanging="361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6264" w:hanging="361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7228" w:hanging="361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8192" w:hanging="361"/>
      </w:pPr>
      <w:rPr>
        <w:rFonts w:hint="default"/>
        <w:lang w:val="en-US" w:eastAsia="en-US" w:bidi="en-US"/>
      </w:rPr>
    </w:lvl>
  </w:abstractNum>
  <w:abstractNum w:abstractNumId="8" w15:restartNumberingAfterBreak="0">
    <w:nsid w:val="712A28C1"/>
    <w:multiLevelType w:val="hybridMultilevel"/>
    <w:tmpl w:val="2BEC5876"/>
    <w:lvl w:ilvl="0" w:tplc="04090001">
      <w:start w:val="1"/>
      <w:numFmt w:val="bullet"/>
      <w:lvlText w:val=""/>
      <w:lvlJc w:val="left"/>
      <w:pPr>
        <w:ind w:left="480" w:hanging="361"/>
      </w:pPr>
      <w:rPr>
        <w:rFonts w:ascii="Symbol" w:hAnsi="Symbol" w:hint="default"/>
        <w:b/>
        <w:bCs/>
        <w:spacing w:val="-1"/>
        <w:w w:val="99"/>
        <w:sz w:val="20"/>
        <w:szCs w:val="20"/>
        <w:lang w:val="en-US" w:eastAsia="en-US" w:bidi="en-US"/>
      </w:rPr>
    </w:lvl>
    <w:lvl w:ilvl="1" w:tplc="FFFFFFFF">
      <w:numFmt w:val="bullet"/>
      <w:lvlText w:val="•"/>
      <w:lvlJc w:val="left"/>
      <w:pPr>
        <w:ind w:left="1444" w:hanging="361"/>
      </w:pPr>
      <w:rPr>
        <w:rFonts w:hint="default"/>
        <w:lang w:val="en-US" w:eastAsia="en-US" w:bidi="en-US"/>
      </w:rPr>
    </w:lvl>
    <w:lvl w:ilvl="2" w:tplc="FFFFFFFF">
      <w:numFmt w:val="bullet"/>
      <w:lvlText w:val="•"/>
      <w:lvlJc w:val="left"/>
      <w:pPr>
        <w:ind w:left="2408" w:hanging="361"/>
      </w:pPr>
      <w:rPr>
        <w:rFonts w:hint="default"/>
        <w:lang w:val="en-US" w:eastAsia="en-US" w:bidi="en-US"/>
      </w:rPr>
    </w:lvl>
    <w:lvl w:ilvl="3" w:tplc="FFFFFFFF">
      <w:numFmt w:val="bullet"/>
      <w:lvlText w:val="•"/>
      <w:lvlJc w:val="left"/>
      <w:pPr>
        <w:ind w:left="3372" w:hanging="361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4336" w:hanging="361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5300" w:hanging="361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6264" w:hanging="361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7228" w:hanging="361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8192" w:hanging="361"/>
      </w:pPr>
      <w:rPr>
        <w:rFonts w:hint="default"/>
        <w:lang w:val="en-US" w:eastAsia="en-US" w:bidi="en-US"/>
      </w:rPr>
    </w:lvl>
  </w:abstractNum>
  <w:abstractNum w:abstractNumId="9" w15:restartNumberingAfterBreak="0">
    <w:nsid w:val="71C85D4B"/>
    <w:multiLevelType w:val="hybridMultilevel"/>
    <w:tmpl w:val="AC48F9E2"/>
    <w:lvl w:ilvl="0" w:tplc="04090001">
      <w:start w:val="1"/>
      <w:numFmt w:val="bullet"/>
      <w:lvlText w:val=""/>
      <w:lvlJc w:val="left"/>
      <w:pPr>
        <w:ind w:left="480" w:hanging="361"/>
      </w:pPr>
      <w:rPr>
        <w:rFonts w:ascii="Symbol" w:hAnsi="Symbol" w:hint="default"/>
        <w:b/>
        <w:bCs/>
        <w:spacing w:val="-1"/>
        <w:w w:val="99"/>
        <w:sz w:val="20"/>
        <w:szCs w:val="20"/>
        <w:lang w:val="en-US" w:eastAsia="en-US" w:bidi="en-US"/>
      </w:rPr>
    </w:lvl>
    <w:lvl w:ilvl="1" w:tplc="FFFFFFFF">
      <w:numFmt w:val="bullet"/>
      <w:lvlText w:val="•"/>
      <w:lvlJc w:val="left"/>
      <w:pPr>
        <w:ind w:left="1444" w:hanging="361"/>
      </w:pPr>
      <w:rPr>
        <w:rFonts w:hint="default"/>
        <w:lang w:val="en-US" w:eastAsia="en-US" w:bidi="en-US"/>
      </w:rPr>
    </w:lvl>
    <w:lvl w:ilvl="2" w:tplc="FFFFFFFF">
      <w:numFmt w:val="bullet"/>
      <w:lvlText w:val="•"/>
      <w:lvlJc w:val="left"/>
      <w:pPr>
        <w:ind w:left="2408" w:hanging="361"/>
      </w:pPr>
      <w:rPr>
        <w:rFonts w:hint="default"/>
        <w:lang w:val="en-US" w:eastAsia="en-US" w:bidi="en-US"/>
      </w:rPr>
    </w:lvl>
    <w:lvl w:ilvl="3" w:tplc="FFFFFFFF">
      <w:numFmt w:val="bullet"/>
      <w:lvlText w:val="•"/>
      <w:lvlJc w:val="left"/>
      <w:pPr>
        <w:ind w:left="3372" w:hanging="361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4336" w:hanging="361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5300" w:hanging="361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6264" w:hanging="361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7228" w:hanging="361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8192" w:hanging="361"/>
      </w:pPr>
      <w:rPr>
        <w:rFonts w:hint="default"/>
        <w:lang w:val="en-US" w:eastAsia="en-US" w:bidi="en-US"/>
      </w:rPr>
    </w:lvl>
  </w:abstractNum>
  <w:abstractNum w:abstractNumId="10" w15:restartNumberingAfterBreak="0">
    <w:nsid w:val="78176A1A"/>
    <w:multiLevelType w:val="hybridMultilevel"/>
    <w:tmpl w:val="80D6FF58"/>
    <w:lvl w:ilvl="0" w:tplc="869EC6A6">
      <w:start w:val="2"/>
      <w:numFmt w:val="upperRoman"/>
      <w:lvlText w:val="%1."/>
      <w:lvlJc w:val="left"/>
      <w:pPr>
        <w:ind w:left="480" w:hanging="36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0"/>
        <w:szCs w:val="20"/>
        <w:lang w:val="en-US" w:eastAsia="en-US" w:bidi="en-US"/>
      </w:rPr>
    </w:lvl>
    <w:lvl w:ilvl="1" w:tplc="5E60F048">
      <w:numFmt w:val="bullet"/>
      <w:lvlText w:val="•"/>
      <w:lvlJc w:val="left"/>
      <w:pPr>
        <w:ind w:left="1444" w:hanging="361"/>
      </w:pPr>
      <w:rPr>
        <w:rFonts w:hint="default"/>
        <w:lang w:val="en-US" w:eastAsia="en-US" w:bidi="en-US"/>
      </w:rPr>
    </w:lvl>
    <w:lvl w:ilvl="2" w:tplc="A8704C0E">
      <w:numFmt w:val="bullet"/>
      <w:lvlText w:val="•"/>
      <w:lvlJc w:val="left"/>
      <w:pPr>
        <w:ind w:left="2408" w:hanging="361"/>
      </w:pPr>
      <w:rPr>
        <w:rFonts w:hint="default"/>
        <w:lang w:val="en-US" w:eastAsia="en-US" w:bidi="en-US"/>
      </w:rPr>
    </w:lvl>
    <w:lvl w:ilvl="3" w:tplc="0D3AD3C4">
      <w:numFmt w:val="bullet"/>
      <w:lvlText w:val="•"/>
      <w:lvlJc w:val="left"/>
      <w:pPr>
        <w:ind w:left="3372" w:hanging="361"/>
      </w:pPr>
      <w:rPr>
        <w:rFonts w:hint="default"/>
        <w:lang w:val="en-US" w:eastAsia="en-US" w:bidi="en-US"/>
      </w:rPr>
    </w:lvl>
    <w:lvl w:ilvl="4" w:tplc="A8E6FE4A">
      <w:numFmt w:val="bullet"/>
      <w:lvlText w:val="•"/>
      <w:lvlJc w:val="left"/>
      <w:pPr>
        <w:ind w:left="4336" w:hanging="361"/>
      </w:pPr>
      <w:rPr>
        <w:rFonts w:hint="default"/>
        <w:lang w:val="en-US" w:eastAsia="en-US" w:bidi="en-US"/>
      </w:rPr>
    </w:lvl>
    <w:lvl w:ilvl="5" w:tplc="0784A8BA">
      <w:numFmt w:val="bullet"/>
      <w:lvlText w:val="•"/>
      <w:lvlJc w:val="left"/>
      <w:pPr>
        <w:ind w:left="5300" w:hanging="361"/>
      </w:pPr>
      <w:rPr>
        <w:rFonts w:hint="default"/>
        <w:lang w:val="en-US" w:eastAsia="en-US" w:bidi="en-US"/>
      </w:rPr>
    </w:lvl>
    <w:lvl w:ilvl="6" w:tplc="96DC0834">
      <w:numFmt w:val="bullet"/>
      <w:lvlText w:val="•"/>
      <w:lvlJc w:val="left"/>
      <w:pPr>
        <w:ind w:left="6264" w:hanging="361"/>
      </w:pPr>
      <w:rPr>
        <w:rFonts w:hint="default"/>
        <w:lang w:val="en-US" w:eastAsia="en-US" w:bidi="en-US"/>
      </w:rPr>
    </w:lvl>
    <w:lvl w:ilvl="7" w:tplc="379CE448">
      <w:numFmt w:val="bullet"/>
      <w:lvlText w:val="•"/>
      <w:lvlJc w:val="left"/>
      <w:pPr>
        <w:ind w:left="7228" w:hanging="361"/>
      </w:pPr>
      <w:rPr>
        <w:rFonts w:hint="default"/>
        <w:lang w:val="en-US" w:eastAsia="en-US" w:bidi="en-US"/>
      </w:rPr>
    </w:lvl>
    <w:lvl w:ilvl="8" w:tplc="1C706486">
      <w:numFmt w:val="bullet"/>
      <w:lvlText w:val="•"/>
      <w:lvlJc w:val="left"/>
      <w:pPr>
        <w:ind w:left="8192" w:hanging="361"/>
      </w:pPr>
      <w:rPr>
        <w:rFonts w:hint="default"/>
        <w:lang w:val="en-US" w:eastAsia="en-US" w:bidi="en-US"/>
      </w:rPr>
    </w:lvl>
  </w:abstractNum>
  <w:num w:numId="1" w16cid:durableId="1924100800">
    <w:abstractNumId w:val="10"/>
  </w:num>
  <w:num w:numId="2" w16cid:durableId="1276912427">
    <w:abstractNumId w:val="6"/>
  </w:num>
  <w:num w:numId="3" w16cid:durableId="231087623">
    <w:abstractNumId w:val="2"/>
  </w:num>
  <w:num w:numId="4" w16cid:durableId="22291076">
    <w:abstractNumId w:val="5"/>
  </w:num>
  <w:num w:numId="5" w16cid:durableId="192766815">
    <w:abstractNumId w:val="7"/>
  </w:num>
  <w:num w:numId="6" w16cid:durableId="1730574916">
    <w:abstractNumId w:val="8"/>
  </w:num>
  <w:num w:numId="7" w16cid:durableId="1974864957">
    <w:abstractNumId w:val="9"/>
  </w:num>
  <w:num w:numId="8" w16cid:durableId="844783496">
    <w:abstractNumId w:val="3"/>
  </w:num>
  <w:num w:numId="9" w16cid:durableId="707533667">
    <w:abstractNumId w:val="0"/>
  </w:num>
  <w:num w:numId="10" w16cid:durableId="1842037335">
    <w:abstractNumId w:val="1"/>
  </w:num>
  <w:num w:numId="11" w16cid:durableId="21194504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8E3"/>
    <w:rsid w:val="000315AA"/>
    <w:rsid w:val="00073C2A"/>
    <w:rsid w:val="000A54D9"/>
    <w:rsid w:val="000A6694"/>
    <w:rsid w:val="000B5FB6"/>
    <w:rsid w:val="00116517"/>
    <w:rsid w:val="00157673"/>
    <w:rsid w:val="00163995"/>
    <w:rsid w:val="00175DF1"/>
    <w:rsid w:val="0017679E"/>
    <w:rsid w:val="00190540"/>
    <w:rsid w:val="001A47CF"/>
    <w:rsid w:val="001B0564"/>
    <w:rsid w:val="001B0B4F"/>
    <w:rsid w:val="001B404C"/>
    <w:rsid w:val="001E25B6"/>
    <w:rsid w:val="00216043"/>
    <w:rsid w:val="0024200C"/>
    <w:rsid w:val="0024252A"/>
    <w:rsid w:val="00296023"/>
    <w:rsid w:val="002D0415"/>
    <w:rsid w:val="002E1D3D"/>
    <w:rsid w:val="00307733"/>
    <w:rsid w:val="0035046D"/>
    <w:rsid w:val="0036590D"/>
    <w:rsid w:val="00383DE3"/>
    <w:rsid w:val="0039405A"/>
    <w:rsid w:val="003E28C7"/>
    <w:rsid w:val="003F73F9"/>
    <w:rsid w:val="00441456"/>
    <w:rsid w:val="00472217"/>
    <w:rsid w:val="004A25D7"/>
    <w:rsid w:val="004A2651"/>
    <w:rsid w:val="004A4A25"/>
    <w:rsid w:val="004D0721"/>
    <w:rsid w:val="004E4E03"/>
    <w:rsid w:val="00517AB6"/>
    <w:rsid w:val="0056776F"/>
    <w:rsid w:val="00586E87"/>
    <w:rsid w:val="005C0937"/>
    <w:rsid w:val="005C720F"/>
    <w:rsid w:val="005D05E0"/>
    <w:rsid w:val="006068E3"/>
    <w:rsid w:val="00662C0F"/>
    <w:rsid w:val="006B578D"/>
    <w:rsid w:val="006B797A"/>
    <w:rsid w:val="006D732D"/>
    <w:rsid w:val="006E66C3"/>
    <w:rsid w:val="006F1D96"/>
    <w:rsid w:val="006F3FF7"/>
    <w:rsid w:val="006F5F72"/>
    <w:rsid w:val="00700D54"/>
    <w:rsid w:val="00764392"/>
    <w:rsid w:val="00773FD0"/>
    <w:rsid w:val="007F2493"/>
    <w:rsid w:val="0080496B"/>
    <w:rsid w:val="00883144"/>
    <w:rsid w:val="00883780"/>
    <w:rsid w:val="0089178F"/>
    <w:rsid w:val="008A1BB2"/>
    <w:rsid w:val="008F03B0"/>
    <w:rsid w:val="0093424A"/>
    <w:rsid w:val="00950BCF"/>
    <w:rsid w:val="009671D0"/>
    <w:rsid w:val="00970D8B"/>
    <w:rsid w:val="009B45FF"/>
    <w:rsid w:val="009C182B"/>
    <w:rsid w:val="009C4922"/>
    <w:rsid w:val="009D599F"/>
    <w:rsid w:val="00A22C21"/>
    <w:rsid w:val="00A243CF"/>
    <w:rsid w:val="00A33DEA"/>
    <w:rsid w:val="00A57AF4"/>
    <w:rsid w:val="00A8254B"/>
    <w:rsid w:val="00AC7C32"/>
    <w:rsid w:val="00AE3334"/>
    <w:rsid w:val="00AF6DBA"/>
    <w:rsid w:val="00B20B14"/>
    <w:rsid w:val="00B237B0"/>
    <w:rsid w:val="00B5122D"/>
    <w:rsid w:val="00B94FE5"/>
    <w:rsid w:val="00BE2A36"/>
    <w:rsid w:val="00BF1AEB"/>
    <w:rsid w:val="00BF479F"/>
    <w:rsid w:val="00C2209A"/>
    <w:rsid w:val="00C27C3A"/>
    <w:rsid w:val="00C60A5C"/>
    <w:rsid w:val="00C61D36"/>
    <w:rsid w:val="00CB2A30"/>
    <w:rsid w:val="00D217A5"/>
    <w:rsid w:val="00DC6E4B"/>
    <w:rsid w:val="00E04B22"/>
    <w:rsid w:val="00E258FC"/>
    <w:rsid w:val="00EA4D10"/>
    <w:rsid w:val="00ED4C2B"/>
    <w:rsid w:val="00F06EE2"/>
    <w:rsid w:val="00F6187C"/>
    <w:rsid w:val="00FA6E93"/>
    <w:rsid w:val="00FF63BD"/>
    <w:rsid w:val="0B55E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4E79F"/>
  <w15:docId w15:val="{C33D9A16-292B-4175-8B40-472EE8846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ind w:left="3039" w:right="2840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rsid w:val="0036590D"/>
    <w:pPr>
      <w:spacing w:before="240"/>
      <w:outlineLvl w:val="1"/>
    </w:pPr>
    <w:rPr>
      <w:rFonts w:asciiTheme="minorHAnsi" w:hAnsiTheme="minorHAnsi" w:cstheme="minorHAns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60A5C"/>
    <w:pPr>
      <w:spacing w:before="60" w:after="60"/>
    </w:pPr>
    <w:rPr>
      <w:rFonts w:asciiTheme="minorHAnsi" w:hAnsiTheme="minorHAnsi" w:cstheme="minorHAnsi"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480" w:hanging="361"/>
    </w:pPr>
  </w:style>
  <w:style w:type="paragraph" w:customStyle="1" w:styleId="TableParagraph">
    <w:name w:val="Table Paragraph"/>
    <w:basedOn w:val="Normal"/>
    <w:uiPriority w:val="1"/>
    <w:qFormat/>
    <w:pPr>
      <w:spacing w:line="209" w:lineRule="exact"/>
    </w:pPr>
  </w:style>
  <w:style w:type="character" w:styleId="CommentReference">
    <w:name w:val="annotation reference"/>
    <w:basedOn w:val="DefaultParagraphFont"/>
    <w:uiPriority w:val="99"/>
    <w:semiHidden/>
    <w:unhideWhenUsed/>
    <w:rsid w:val="008831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31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3144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31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3144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883144"/>
    <w:pPr>
      <w:widowControl/>
      <w:autoSpaceDE/>
      <w:autoSpaceDN/>
    </w:pPr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A1DDD-37C4-4B5A-9BC4-C9FBA05FD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ARI 2022</vt:lpstr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ARI 2022</dc:title>
  <dc:subject>Conf Assistant Application</dc:subject>
  <dc:creator>Shari</dc:creator>
  <cp:lastModifiedBy>Zdenek Nejedly</cp:lastModifiedBy>
  <cp:revision>2</cp:revision>
  <cp:lastPrinted>2022-04-27T07:55:00Z</cp:lastPrinted>
  <dcterms:created xsi:type="dcterms:W3CDTF">2023-09-15T02:02:00Z</dcterms:created>
  <dcterms:modified xsi:type="dcterms:W3CDTF">2023-09-15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4-22T00:00:00Z</vt:filetime>
  </property>
</Properties>
</file>